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070F1896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5213AF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457AFF45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Pr="004F388C">
        <w:rPr>
          <w:b/>
          <w:bCs/>
        </w:rPr>
        <w:t xml:space="preserve"> </w:t>
      </w:r>
      <w:r w:rsidR="00144842">
        <w:rPr>
          <w:b/>
          <w:bCs/>
        </w:rPr>
        <w:t>organizację ekologicznego pikniku rodzinnego w Żurominie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CAB6" w14:textId="77777777" w:rsidR="00766400" w:rsidRDefault="00766400" w:rsidP="00E42B65">
      <w:pPr>
        <w:spacing w:after="0" w:line="240" w:lineRule="auto"/>
      </w:pPr>
      <w:r>
        <w:separator/>
      </w:r>
    </w:p>
  </w:endnote>
  <w:endnote w:type="continuationSeparator" w:id="0">
    <w:p w14:paraId="47104773" w14:textId="77777777" w:rsidR="00766400" w:rsidRDefault="00766400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7C87" w14:textId="77777777" w:rsidR="00766400" w:rsidRDefault="00766400" w:rsidP="00E42B65">
      <w:pPr>
        <w:spacing w:after="0" w:line="240" w:lineRule="auto"/>
      </w:pPr>
      <w:r>
        <w:separator/>
      </w:r>
    </w:p>
  </w:footnote>
  <w:footnote w:type="continuationSeparator" w:id="0">
    <w:p w14:paraId="30FD6792" w14:textId="77777777" w:rsidR="00766400" w:rsidRDefault="00766400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0EC9D2CD" w:rsidR="007B519F" w:rsidRPr="00F10C10" w:rsidRDefault="005213AF" w:rsidP="005213AF">
    <w:pPr>
      <w:pStyle w:val="Nagwek"/>
      <w:ind w:left="0" w:firstLine="0"/>
    </w:pPr>
    <w:r w:rsidRPr="00B73FEC">
      <w:rPr>
        <w:noProof/>
      </w:rPr>
      <w:drawing>
        <wp:inline distT="0" distB="0" distL="0" distR="0" wp14:anchorId="5AC6A249" wp14:editId="114CA483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842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213AF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66400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23-05-17T06:54:00Z</cp:lastPrinted>
  <dcterms:created xsi:type="dcterms:W3CDTF">2023-06-28T08:10:00Z</dcterms:created>
  <dcterms:modified xsi:type="dcterms:W3CDTF">2023-06-28T08:10:00Z</dcterms:modified>
</cp:coreProperties>
</file>